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709"/>
        <w:gridCol w:w="1936"/>
        <w:gridCol w:w="1985"/>
        <w:gridCol w:w="2693"/>
        <w:gridCol w:w="1559"/>
      </w:tblGrid>
      <w:tr w:rsidR="008E4762" w:rsidRPr="008E4762" w:rsidTr="00302877">
        <w:tc>
          <w:tcPr>
            <w:tcW w:w="608" w:type="dxa"/>
          </w:tcPr>
          <w:p w:rsidR="00302877" w:rsidRPr="008E4762" w:rsidRDefault="00302877" w:rsidP="00194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Starostwo Powiatowe</w:t>
            </w:r>
          </w:p>
        </w:tc>
        <w:tc>
          <w:tcPr>
            <w:tcW w:w="1936" w:type="dxa"/>
          </w:tcPr>
          <w:p w:rsidR="00302877" w:rsidRPr="008E4762" w:rsidRDefault="00302877" w:rsidP="00194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Dni udzielania porad</w:t>
            </w:r>
          </w:p>
        </w:tc>
        <w:tc>
          <w:tcPr>
            <w:tcW w:w="1985" w:type="dxa"/>
          </w:tcPr>
          <w:p w:rsidR="00302877" w:rsidRPr="008E4762" w:rsidRDefault="00302877" w:rsidP="00194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Godziny udzielania porad</w:t>
            </w:r>
          </w:p>
        </w:tc>
        <w:tc>
          <w:tcPr>
            <w:tcW w:w="2693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Miejsce udzielania porad</w:t>
            </w:r>
            <w:r w:rsidR="00EE1279" w:rsidRPr="008E4762">
              <w:rPr>
                <w:rFonts w:ascii="Times New Roman" w:hAnsi="Times New Roman" w:cs="Times New Roman"/>
                <w:b/>
                <w:szCs w:val="24"/>
              </w:rPr>
              <w:t xml:space="preserve"> (punkt)</w:t>
            </w:r>
          </w:p>
        </w:tc>
        <w:tc>
          <w:tcPr>
            <w:tcW w:w="1559" w:type="dxa"/>
          </w:tcPr>
          <w:p w:rsidR="00302877" w:rsidRPr="008E4762" w:rsidRDefault="0019452A" w:rsidP="0019452A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4762">
              <w:rPr>
                <w:rFonts w:ascii="Times New Roman" w:hAnsi="Times New Roman" w:cs="Times New Roman"/>
                <w:b/>
                <w:szCs w:val="24"/>
              </w:rPr>
              <w:t>Uwagi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3C7F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Miasto Białystok</w:t>
            </w:r>
          </w:p>
        </w:tc>
        <w:tc>
          <w:tcPr>
            <w:tcW w:w="1936" w:type="dxa"/>
          </w:tcPr>
          <w:p w:rsidR="009918E1" w:rsidRPr="008E4762" w:rsidRDefault="009918E1" w:rsidP="009918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 każdym punkcie</w:t>
            </w:r>
          </w:p>
          <w:p w:rsidR="00D44E78" w:rsidRPr="008E4762" w:rsidRDefault="00D44E78" w:rsidP="003C7FB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302877" w:rsidRPr="008E4762" w:rsidRDefault="00D44E78" w:rsidP="003C7FB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D44E78" w:rsidRPr="008E4762" w:rsidRDefault="009918E1" w:rsidP="003C7FB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</w:t>
            </w:r>
            <w:r w:rsidR="00D44E78" w:rsidRPr="008E4762">
              <w:rPr>
                <w:rFonts w:ascii="Times New Roman" w:hAnsi="Times New Roman" w:cs="Times New Roman"/>
                <w:szCs w:val="24"/>
              </w:rPr>
              <w:t>roda</w:t>
            </w:r>
          </w:p>
          <w:p w:rsidR="00D44E78" w:rsidRPr="008E4762" w:rsidRDefault="00D44E78" w:rsidP="003C7FB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D44E78" w:rsidRPr="008E4762" w:rsidRDefault="00D44E78" w:rsidP="003C7FB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9918E1" w:rsidRPr="008E4762" w:rsidRDefault="009918E1" w:rsidP="009918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</w:t>
            </w:r>
          </w:p>
          <w:p w:rsidR="00D44E78" w:rsidRPr="008E4762" w:rsidRDefault="00D44E7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9918E1" w:rsidRPr="008E4762" w:rsidRDefault="009918E1" w:rsidP="009918E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I</w:t>
            </w:r>
          </w:p>
          <w:p w:rsidR="00D44E78" w:rsidRPr="008E4762" w:rsidRDefault="00D44E7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1.30-15.30</w:t>
            </w:r>
          </w:p>
          <w:p w:rsidR="009918E1" w:rsidRPr="008E4762" w:rsidRDefault="00B26D5E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II</w:t>
            </w:r>
          </w:p>
          <w:p w:rsidR="00D44E78" w:rsidRPr="008E4762" w:rsidRDefault="00D44E7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5.30-19.30</w:t>
            </w:r>
          </w:p>
        </w:tc>
        <w:tc>
          <w:tcPr>
            <w:tcW w:w="2693" w:type="dxa"/>
          </w:tcPr>
          <w:p w:rsidR="00302877" w:rsidRPr="008E4762" w:rsidRDefault="00037EC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ul. Zamenhofa 5C</w:t>
            </w:r>
            <w:r w:rsidR="001F70FF" w:rsidRPr="008E47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44E78" w:rsidRPr="008E4762">
              <w:rPr>
                <w:rFonts w:ascii="Times New Roman" w:hAnsi="Times New Roman" w:cs="Times New Roman"/>
                <w:szCs w:val="24"/>
              </w:rPr>
              <w:t>Białystok</w:t>
            </w:r>
          </w:p>
          <w:p w:rsidR="009918E1" w:rsidRPr="008E4762" w:rsidRDefault="009918E1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</w:t>
            </w:r>
          </w:p>
          <w:p w:rsidR="009918E1" w:rsidRPr="008E4762" w:rsidRDefault="009918E1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I</w:t>
            </w:r>
          </w:p>
          <w:p w:rsidR="009918E1" w:rsidRPr="008E4762" w:rsidRDefault="009918E1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unkt XII</w:t>
            </w:r>
          </w:p>
        </w:tc>
        <w:tc>
          <w:tcPr>
            <w:tcW w:w="1559" w:type="dxa"/>
          </w:tcPr>
          <w:p w:rsidR="009C3522" w:rsidRPr="008E4762" w:rsidRDefault="009918E1" w:rsidP="008D7D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</w:t>
            </w:r>
            <w:r w:rsidR="00D44E78" w:rsidRPr="008E4762">
              <w:rPr>
                <w:rFonts w:ascii="Times New Roman" w:hAnsi="Times New Roman" w:cs="Times New Roman"/>
                <w:szCs w:val="24"/>
              </w:rPr>
              <w:t>5 radców</w:t>
            </w:r>
            <w:r w:rsidRPr="008E4762">
              <w:rPr>
                <w:rFonts w:ascii="Times New Roman" w:hAnsi="Times New Roman" w:cs="Times New Roman"/>
                <w:szCs w:val="24"/>
              </w:rPr>
              <w:t xml:space="preserve"> po 5 radców na każdy punkt</w:t>
            </w:r>
            <w:r w:rsidR="00037EC7" w:rsidRPr="008E47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7DE0" w:rsidRPr="008E4762">
              <w:rPr>
                <w:rFonts w:ascii="Times New Roman" w:hAnsi="Times New Roman" w:cs="Times New Roman"/>
                <w:szCs w:val="24"/>
              </w:rPr>
              <w:t>3 mediatorów i 3 zastępców (po jednym na punkt)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3C7F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Miasto Łomża</w:t>
            </w:r>
          </w:p>
        </w:tc>
        <w:tc>
          <w:tcPr>
            <w:tcW w:w="1936" w:type="dxa"/>
          </w:tcPr>
          <w:p w:rsidR="008D7DE0" w:rsidRPr="008E4762" w:rsidRDefault="00CD09C3" w:rsidP="00693D9B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CD09C3" w:rsidRPr="008E4762" w:rsidRDefault="00CD09C3" w:rsidP="00693D9B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</w:tc>
        <w:tc>
          <w:tcPr>
            <w:tcW w:w="1985" w:type="dxa"/>
          </w:tcPr>
          <w:p w:rsidR="00302877" w:rsidRPr="008E4762" w:rsidRDefault="008D7DE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="00CD09C3" w:rsidRPr="008E4762">
              <w:rPr>
                <w:rFonts w:ascii="Times New Roman" w:hAnsi="Times New Roman" w:cs="Times New Roman"/>
                <w:szCs w:val="24"/>
              </w:rPr>
              <w:t>13</w:t>
            </w:r>
            <w:r w:rsidR="0082473E" w:rsidRPr="008E4762">
              <w:rPr>
                <w:rFonts w:ascii="Times New Roman" w:hAnsi="Times New Roman" w:cs="Times New Roman"/>
                <w:szCs w:val="24"/>
              </w:rPr>
              <w:t>.</w:t>
            </w:r>
            <w:r w:rsidR="00CD09C3"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82473E" w:rsidRPr="008E4762">
              <w:rPr>
                <w:rFonts w:ascii="Times New Roman" w:hAnsi="Times New Roman" w:cs="Times New Roman"/>
                <w:szCs w:val="24"/>
              </w:rPr>
              <w:t>0-1</w:t>
            </w:r>
            <w:r w:rsidR="00CD09C3" w:rsidRPr="008E4762">
              <w:rPr>
                <w:rFonts w:ascii="Times New Roman" w:hAnsi="Times New Roman" w:cs="Times New Roman"/>
                <w:szCs w:val="24"/>
              </w:rPr>
              <w:t>7.3</w:t>
            </w:r>
            <w:r w:rsidR="0082473E" w:rsidRPr="008E4762">
              <w:rPr>
                <w:rFonts w:ascii="Times New Roman" w:hAnsi="Times New Roman" w:cs="Times New Roman"/>
                <w:szCs w:val="24"/>
              </w:rPr>
              <w:t>0</w:t>
            </w:r>
          </w:p>
          <w:p w:rsidR="00825E7F" w:rsidRPr="008E4762" w:rsidRDefault="008D7DE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CD09C3" w:rsidRPr="008E4762">
              <w:rPr>
                <w:rFonts w:ascii="Times New Roman" w:hAnsi="Times New Roman" w:cs="Times New Roman"/>
                <w:szCs w:val="24"/>
              </w:rPr>
              <w:t>13.30-17.30</w:t>
            </w:r>
          </w:p>
          <w:p w:rsidR="00693D9B" w:rsidRPr="008E4762" w:rsidRDefault="00693D9B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93E4E" w:rsidRPr="008E4762" w:rsidRDefault="00CD09C3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przy ul. Nowej 2 pok. 418 w Łomży</w:t>
            </w:r>
          </w:p>
        </w:tc>
        <w:tc>
          <w:tcPr>
            <w:tcW w:w="1559" w:type="dxa"/>
          </w:tcPr>
          <w:p w:rsidR="00302877" w:rsidRPr="008E4762" w:rsidRDefault="00CD09C3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82473E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1A5976" w:rsidRPr="008E4762" w:rsidRDefault="0030456C" w:rsidP="0030456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3C7F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Miasto Suwałki</w:t>
            </w:r>
          </w:p>
        </w:tc>
        <w:tc>
          <w:tcPr>
            <w:tcW w:w="1936" w:type="dxa"/>
          </w:tcPr>
          <w:p w:rsidR="00302877" w:rsidRPr="008E4762" w:rsidRDefault="007012CD" w:rsidP="003C7FB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7012CD" w:rsidRPr="008E4762" w:rsidRDefault="007012CD" w:rsidP="003C7FB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F966B3" w:rsidRPr="008E4762" w:rsidRDefault="00F966B3" w:rsidP="003C7FB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  <w:p w:rsidR="007012CD" w:rsidRPr="008E4762" w:rsidRDefault="007012CD" w:rsidP="00976C8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02877" w:rsidRPr="008E4762" w:rsidRDefault="007012CD" w:rsidP="003C7FB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7012CD" w:rsidRPr="008E4762" w:rsidRDefault="007012CD" w:rsidP="00976C8D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5.30-19.30</w:t>
            </w:r>
          </w:p>
          <w:p w:rsidR="00F966B3" w:rsidRPr="008E4762" w:rsidRDefault="00F966B3" w:rsidP="00F966B3">
            <w:pPr>
              <w:pStyle w:val="Akapitzlist"/>
              <w:numPr>
                <w:ilvl w:val="0"/>
                <w:numId w:val="19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F966B3" w:rsidRPr="008E4762" w:rsidRDefault="00F966B3" w:rsidP="00F966B3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7012CD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przy ul. Filipowskiej 20B w Suwałkach</w:t>
            </w:r>
          </w:p>
        </w:tc>
        <w:tc>
          <w:tcPr>
            <w:tcW w:w="1559" w:type="dxa"/>
          </w:tcPr>
          <w:p w:rsidR="00302877" w:rsidRPr="008E4762" w:rsidRDefault="00F966B3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7012CD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3C7F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Augustowie</w:t>
            </w:r>
          </w:p>
        </w:tc>
        <w:tc>
          <w:tcPr>
            <w:tcW w:w="1936" w:type="dxa"/>
          </w:tcPr>
          <w:p w:rsidR="001312A0" w:rsidRPr="008E4762" w:rsidRDefault="00C87BB9" w:rsidP="001312A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C87BB9" w:rsidRPr="008E4762" w:rsidRDefault="00C87BB9" w:rsidP="001312A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C55879" w:rsidRPr="008E4762" w:rsidRDefault="001312A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) 11</w:t>
            </w:r>
            <w:r w:rsidR="00612AB3" w:rsidRPr="008E4762">
              <w:rPr>
                <w:rFonts w:ascii="Times New Roman" w:hAnsi="Times New Roman" w:cs="Times New Roman"/>
                <w:szCs w:val="24"/>
              </w:rPr>
              <w:t>.</w:t>
            </w:r>
            <w:r w:rsidR="00687972"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612AB3" w:rsidRPr="008E4762">
              <w:rPr>
                <w:rFonts w:ascii="Times New Roman" w:hAnsi="Times New Roman" w:cs="Times New Roman"/>
                <w:szCs w:val="24"/>
              </w:rPr>
              <w:t>0-1</w:t>
            </w:r>
            <w:r w:rsidRPr="008E4762">
              <w:rPr>
                <w:rFonts w:ascii="Times New Roman" w:hAnsi="Times New Roman" w:cs="Times New Roman"/>
                <w:szCs w:val="24"/>
              </w:rPr>
              <w:t>5.3</w:t>
            </w:r>
            <w:r w:rsidR="00612AB3" w:rsidRPr="008E4762">
              <w:rPr>
                <w:rFonts w:ascii="Times New Roman" w:hAnsi="Times New Roman" w:cs="Times New Roman"/>
                <w:szCs w:val="24"/>
              </w:rPr>
              <w:t>0</w:t>
            </w:r>
          </w:p>
          <w:p w:rsidR="00C87BB9" w:rsidRPr="008E4762" w:rsidRDefault="00C87BB9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) 9.00-13.00</w:t>
            </w:r>
          </w:p>
          <w:p w:rsidR="001312A0" w:rsidRPr="008E4762" w:rsidRDefault="001312A0" w:rsidP="001312A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612AB3" w:rsidRPr="008E4762" w:rsidRDefault="00612AB3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Augustowie ul. 3 Maja 29 Augustów</w:t>
            </w:r>
          </w:p>
        </w:tc>
        <w:tc>
          <w:tcPr>
            <w:tcW w:w="1559" w:type="dxa"/>
          </w:tcPr>
          <w:p w:rsidR="00302877" w:rsidRPr="008E4762" w:rsidRDefault="00C87BB9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612AB3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1312A0" w:rsidRPr="008E4762" w:rsidRDefault="001312A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</w:t>
            </w:r>
            <w:r w:rsidR="00C87BB9" w:rsidRPr="008E4762">
              <w:rPr>
                <w:rFonts w:ascii="Times New Roman" w:hAnsi="Times New Roman" w:cs="Times New Roman"/>
                <w:szCs w:val="24"/>
              </w:rPr>
              <w:t>ej 1 radca i zastępca mediator</w:t>
            </w:r>
          </w:p>
        </w:tc>
      </w:tr>
      <w:tr w:rsidR="008E4762" w:rsidRPr="008E4762" w:rsidTr="00E01634">
        <w:trPr>
          <w:trHeight w:val="5601"/>
        </w:trPr>
        <w:tc>
          <w:tcPr>
            <w:tcW w:w="608" w:type="dxa"/>
          </w:tcPr>
          <w:p w:rsidR="00302877" w:rsidRPr="008E4762" w:rsidRDefault="00302877" w:rsidP="003C7F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Białymstoku</w:t>
            </w:r>
          </w:p>
        </w:tc>
        <w:tc>
          <w:tcPr>
            <w:tcW w:w="1936" w:type="dxa"/>
          </w:tcPr>
          <w:p w:rsidR="0066372B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czwartek</w:t>
            </w: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. piątek</w:t>
            </w: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czwartek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. piątek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czwartek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piątek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66372B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66372B" w:rsidRPr="008E4762" w:rsidRDefault="002E194E" w:rsidP="0066372B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9.00-13.00</w:t>
            </w:r>
          </w:p>
          <w:p w:rsidR="002E194E" w:rsidRPr="008E4762" w:rsidRDefault="002E194E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. 9.00-13.00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12.30 – 16.30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. 12.30 – 16.30</w:t>
            </w: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575B7C" w:rsidRPr="008E4762" w:rsidRDefault="00575B7C" w:rsidP="00575B7C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8.00 – 12.00</w:t>
            </w: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575B7C">
            <w:pPr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E87D49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. 9.00 – 13.00</w:t>
            </w:r>
          </w:p>
        </w:tc>
        <w:tc>
          <w:tcPr>
            <w:tcW w:w="2693" w:type="dxa"/>
          </w:tcPr>
          <w:p w:rsidR="008E30E8" w:rsidRPr="008E4762" w:rsidRDefault="008E30E8" w:rsidP="00723C38">
            <w:pPr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entrum Kształcenia Zawodowego przy ul. Gen. Wł. Sikorskiego 15, 18-100 Łapy</w:t>
            </w:r>
          </w:p>
          <w:p w:rsidR="0066372B" w:rsidRPr="008E4762" w:rsidRDefault="0066372B" w:rsidP="005D67E0">
            <w:pPr>
              <w:rPr>
                <w:rFonts w:ascii="Times New Roman" w:hAnsi="Times New Roman" w:cs="Times New Roman"/>
                <w:szCs w:val="24"/>
              </w:rPr>
            </w:pPr>
          </w:p>
          <w:p w:rsidR="00B33FC6" w:rsidRPr="008E4762" w:rsidRDefault="00B33FC6" w:rsidP="005D67E0">
            <w:pPr>
              <w:rPr>
                <w:rFonts w:ascii="Times New Roman" w:hAnsi="Times New Roman" w:cs="Times New Roman"/>
                <w:szCs w:val="24"/>
              </w:rPr>
            </w:pPr>
          </w:p>
          <w:p w:rsidR="00723C38" w:rsidRPr="008E4762" w:rsidRDefault="0066372B" w:rsidP="00723C38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723C38" w:rsidRPr="008E4762">
              <w:rPr>
                <w:rFonts w:ascii="Times New Roman" w:hAnsi="Times New Roman" w:cs="Times New Roman"/>
                <w:szCs w:val="24"/>
              </w:rPr>
              <w:t>Budynek Powiatu Białostockiego przy ul. Słonimskiej 15/1, 15-028 Białystok</w:t>
            </w:r>
          </w:p>
          <w:p w:rsidR="00723C38" w:rsidRPr="008E4762" w:rsidRDefault="00723C38" w:rsidP="00723C38">
            <w:pPr>
              <w:rPr>
                <w:rFonts w:ascii="Times New Roman" w:hAnsi="Times New Roman" w:cs="Times New Roman"/>
                <w:szCs w:val="24"/>
              </w:rPr>
            </w:pPr>
          </w:p>
          <w:p w:rsidR="00723C38" w:rsidRPr="008E4762" w:rsidRDefault="00723C38" w:rsidP="00723C38">
            <w:pPr>
              <w:rPr>
                <w:rFonts w:ascii="Times New Roman" w:hAnsi="Times New Roman" w:cs="Times New Roman"/>
                <w:szCs w:val="24"/>
              </w:rPr>
            </w:pPr>
          </w:p>
          <w:p w:rsidR="00723C38" w:rsidRPr="008E4762" w:rsidRDefault="00723C38" w:rsidP="00723C38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3) Miejski Ośrodek Pomocy Społecznej w Wasilkowie przy ul. </w:t>
            </w:r>
            <w:proofErr w:type="spellStart"/>
            <w:r w:rsidRPr="008E4762">
              <w:rPr>
                <w:rFonts w:ascii="Times New Roman" w:hAnsi="Times New Roman" w:cs="Times New Roman"/>
                <w:szCs w:val="24"/>
              </w:rPr>
              <w:t>Supraślskiej</w:t>
            </w:r>
            <w:proofErr w:type="spellEnd"/>
            <w:r w:rsidRPr="008E4762">
              <w:rPr>
                <w:rFonts w:ascii="Times New Roman" w:hAnsi="Times New Roman" w:cs="Times New Roman"/>
                <w:szCs w:val="24"/>
              </w:rPr>
              <w:t xml:space="preserve"> 21, </w:t>
            </w:r>
          </w:p>
          <w:p w:rsidR="00723C38" w:rsidRPr="008E4762" w:rsidRDefault="00723C38" w:rsidP="00723C38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6-010  Wasilków</w:t>
            </w:r>
          </w:p>
          <w:p w:rsidR="0066372B" w:rsidRPr="008E4762" w:rsidRDefault="0066372B" w:rsidP="0066372B">
            <w:pPr>
              <w:rPr>
                <w:rFonts w:ascii="Times New Roman" w:hAnsi="Times New Roman" w:cs="Times New Roman"/>
                <w:szCs w:val="24"/>
              </w:rPr>
            </w:pPr>
          </w:p>
          <w:p w:rsidR="0073713A" w:rsidRPr="008E4762" w:rsidRDefault="0073713A" w:rsidP="0066372B">
            <w:pPr>
              <w:rPr>
                <w:rFonts w:ascii="Times New Roman" w:hAnsi="Times New Roman" w:cs="Times New Roman"/>
                <w:szCs w:val="24"/>
              </w:rPr>
            </w:pPr>
          </w:p>
          <w:p w:rsidR="00723C38" w:rsidRPr="008E4762" w:rsidRDefault="0066372B" w:rsidP="00723C3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4) </w:t>
            </w:r>
            <w:r w:rsidR="00723C38" w:rsidRPr="008E4762">
              <w:rPr>
                <w:rFonts w:ascii="Times New Roman" w:hAnsi="Times New Roman" w:cs="Times New Roman"/>
                <w:szCs w:val="24"/>
              </w:rPr>
              <w:t>Urząd Miejski w Czarnej Białostockiej przy ul. Torowej 14a, 16-020 Czarna Białostocka</w:t>
            </w:r>
          </w:p>
          <w:p w:rsidR="008E30E8" w:rsidRPr="008E4762" w:rsidRDefault="008E30E8" w:rsidP="00E87D4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1) 2 radców prawnych</w:t>
            </w: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) 2 radców w tym 1 mediator w czwartek</w:t>
            </w: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) 1 radca</w:t>
            </w: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E87D49" w:rsidRPr="008E4762" w:rsidRDefault="00E87D49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E194E" w:rsidRPr="008E4762" w:rsidRDefault="002E194E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4) 1 radca</w:t>
            </w:r>
          </w:p>
          <w:p w:rsidR="00B33FC6" w:rsidRPr="008E4762" w:rsidRDefault="0073713A" w:rsidP="00C618A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E4762" w:rsidRPr="008E4762" w:rsidTr="00302877">
        <w:tc>
          <w:tcPr>
            <w:tcW w:w="608" w:type="dxa"/>
          </w:tcPr>
          <w:p w:rsidR="005D67E0" w:rsidRPr="008E4762" w:rsidRDefault="005D67E0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5D67E0" w:rsidRPr="008E4762" w:rsidRDefault="005D67E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Bielsku Podlaskim</w:t>
            </w:r>
          </w:p>
        </w:tc>
        <w:tc>
          <w:tcPr>
            <w:tcW w:w="1936" w:type="dxa"/>
          </w:tcPr>
          <w:p w:rsidR="00441D8F" w:rsidRPr="008E4762" w:rsidRDefault="006A386E" w:rsidP="003C7FB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B805DD" w:rsidRPr="008E4762" w:rsidRDefault="006A386E" w:rsidP="003C7FB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1985" w:type="dxa"/>
          </w:tcPr>
          <w:p w:rsidR="00441D8F" w:rsidRPr="008E4762" w:rsidRDefault="006A386E" w:rsidP="00441D8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6A386E" w:rsidRPr="008E4762" w:rsidRDefault="006A386E" w:rsidP="006A386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6A386E" w:rsidRPr="008E4762" w:rsidRDefault="006A386E" w:rsidP="006A386E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441D8F" w:rsidRPr="008E4762" w:rsidRDefault="00441D8F" w:rsidP="00B805DD">
            <w:pPr>
              <w:pStyle w:val="Akapitzlist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5D67E0" w:rsidRPr="008E4762" w:rsidRDefault="005D67E0" w:rsidP="00441D8F">
            <w:pPr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budynek </w:t>
            </w:r>
            <w:r w:rsidR="00441D8F" w:rsidRPr="008E4762">
              <w:rPr>
                <w:rFonts w:ascii="Times New Roman" w:hAnsi="Times New Roman" w:cs="Times New Roman"/>
                <w:szCs w:val="24"/>
              </w:rPr>
              <w:t>Starostwa Powiatowego w Bielsku Podlaskim ul. Mickiewicza 46, 17-100 Bielsk Podlaski pok. 010</w:t>
            </w:r>
          </w:p>
        </w:tc>
        <w:tc>
          <w:tcPr>
            <w:tcW w:w="1559" w:type="dxa"/>
          </w:tcPr>
          <w:p w:rsidR="008D7DE0" w:rsidRPr="008E4762" w:rsidRDefault="00416807" w:rsidP="0073713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5D67E0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  <w:r w:rsidR="00441D8F" w:rsidRPr="008E47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4C2229"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Ełku</w:t>
            </w:r>
          </w:p>
        </w:tc>
        <w:tc>
          <w:tcPr>
            <w:tcW w:w="1936" w:type="dxa"/>
          </w:tcPr>
          <w:p w:rsidR="00302877" w:rsidRPr="008E4762" w:rsidRDefault="00FD11E4" w:rsidP="003C7FB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FD11E4" w:rsidRPr="008E4762" w:rsidRDefault="00FD11E4" w:rsidP="003C7FB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FD11E4" w:rsidRPr="008E4762" w:rsidRDefault="00FD11E4" w:rsidP="003C7FB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FD11E4" w:rsidRPr="008E4762" w:rsidRDefault="00FD11E4" w:rsidP="003C7FB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FD11E4" w:rsidRPr="008E4762" w:rsidRDefault="00FD11E4" w:rsidP="003C7FB2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302877" w:rsidRPr="008E4762" w:rsidRDefault="001A5976" w:rsidP="003C7FB2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</w:t>
            </w:r>
            <w:r w:rsidR="00FD11E4" w:rsidRPr="008E4762">
              <w:rPr>
                <w:rFonts w:ascii="Times New Roman" w:hAnsi="Times New Roman" w:cs="Times New Roman"/>
                <w:szCs w:val="24"/>
              </w:rPr>
              <w:t>.00-1</w:t>
            </w:r>
            <w:r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FD11E4" w:rsidRPr="008E4762">
              <w:rPr>
                <w:rFonts w:ascii="Times New Roman" w:hAnsi="Times New Roman" w:cs="Times New Roman"/>
                <w:szCs w:val="24"/>
              </w:rPr>
              <w:t>.00</w:t>
            </w:r>
          </w:p>
          <w:p w:rsidR="001A5976" w:rsidRPr="008E4762" w:rsidRDefault="001A5976" w:rsidP="001A5976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1A5976" w:rsidRPr="008E4762" w:rsidRDefault="001A5976" w:rsidP="001A5976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1A5976" w:rsidRPr="008E4762" w:rsidRDefault="001A5976" w:rsidP="001A5976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D12DC7" w:rsidRPr="008E4762" w:rsidRDefault="001A5976" w:rsidP="001A5976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</w:tc>
        <w:tc>
          <w:tcPr>
            <w:tcW w:w="2693" w:type="dxa"/>
          </w:tcPr>
          <w:p w:rsidR="00302877" w:rsidRPr="008E4762" w:rsidRDefault="00FD11E4" w:rsidP="0010788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</w:t>
            </w:r>
            <w:r w:rsidR="00107884" w:rsidRPr="008E4762">
              <w:rPr>
                <w:rFonts w:ascii="Times New Roman" w:hAnsi="Times New Roman" w:cs="Times New Roman"/>
                <w:szCs w:val="24"/>
              </w:rPr>
              <w:t>ynek przy ul. Małeckich 3 lok. 6</w:t>
            </w:r>
            <w:r w:rsidRPr="008E4762">
              <w:rPr>
                <w:rFonts w:ascii="Times New Roman" w:hAnsi="Times New Roman" w:cs="Times New Roman"/>
                <w:szCs w:val="24"/>
              </w:rPr>
              <w:t>, Ełk</w:t>
            </w:r>
          </w:p>
        </w:tc>
        <w:tc>
          <w:tcPr>
            <w:tcW w:w="1559" w:type="dxa"/>
          </w:tcPr>
          <w:p w:rsidR="00302877" w:rsidRPr="008E4762" w:rsidRDefault="00FD11E4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5 radców</w:t>
            </w:r>
          </w:p>
          <w:p w:rsidR="001A5976" w:rsidRPr="008E4762" w:rsidRDefault="001A5976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Giżycku</w:t>
            </w:r>
          </w:p>
        </w:tc>
        <w:tc>
          <w:tcPr>
            <w:tcW w:w="1936" w:type="dxa"/>
          </w:tcPr>
          <w:p w:rsidR="00F9004C" w:rsidRPr="008E4762" w:rsidRDefault="00F9004C" w:rsidP="003C7FB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F9004C" w:rsidRPr="008E4762" w:rsidRDefault="004B1356" w:rsidP="003C7FB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F9004C" w:rsidRPr="008E4762" w:rsidRDefault="00F9004C" w:rsidP="003C7FB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302877" w:rsidRPr="008E4762" w:rsidRDefault="0082473E" w:rsidP="003C7FB2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F9004C" w:rsidRPr="008E4762" w:rsidRDefault="00F9004C" w:rsidP="003C7FB2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F9004C" w:rsidRPr="008E4762" w:rsidRDefault="00F9004C" w:rsidP="003C7FB2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</w:tc>
        <w:tc>
          <w:tcPr>
            <w:tcW w:w="2693" w:type="dxa"/>
          </w:tcPr>
          <w:p w:rsidR="00302877" w:rsidRPr="008E4762" w:rsidRDefault="0082473E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ul. Smętka 5, Giżycko</w:t>
            </w:r>
          </w:p>
        </w:tc>
        <w:tc>
          <w:tcPr>
            <w:tcW w:w="1559" w:type="dxa"/>
          </w:tcPr>
          <w:p w:rsidR="00820F4B" w:rsidRPr="008E4762" w:rsidRDefault="0082473E" w:rsidP="00552AF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 radców</w:t>
            </w:r>
            <w:r w:rsidR="002E7018" w:rsidRPr="008E47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52AFF" w:rsidRPr="008E4762">
              <w:rPr>
                <w:rFonts w:ascii="Times New Roman" w:hAnsi="Times New Roman" w:cs="Times New Roman"/>
                <w:szCs w:val="24"/>
              </w:rPr>
              <w:t>przynajmniej 1 radca mediator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Gołdapi</w:t>
            </w:r>
          </w:p>
        </w:tc>
        <w:tc>
          <w:tcPr>
            <w:tcW w:w="1936" w:type="dxa"/>
          </w:tcPr>
          <w:p w:rsidR="008B7F56" w:rsidRPr="008E4762" w:rsidRDefault="00847EE1" w:rsidP="00C46ED5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847EE1" w:rsidRPr="008E4762" w:rsidRDefault="00847EE1" w:rsidP="00C46ED5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C46ED5" w:rsidRPr="008E4762" w:rsidRDefault="00B84633" w:rsidP="003C7FB2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</w:t>
            </w:r>
            <w:r w:rsidR="00C46ED5" w:rsidRPr="008E4762">
              <w:rPr>
                <w:rFonts w:ascii="Times New Roman" w:hAnsi="Times New Roman" w:cs="Times New Roman"/>
                <w:szCs w:val="24"/>
              </w:rPr>
              <w:t>.00-1</w:t>
            </w: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C46ED5" w:rsidRPr="008E4762">
              <w:rPr>
                <w:rFonts w:ascii="Times New Roman" w:hAnsi="Times New Roman" w:cs="Times New Roman"/>
                <w:szCs w:val="24"/>
              </w:rPr>
              <w:t>.00</w:t>
            </w:r>
          </w:p>
          <w:p w:rsidR="00847EE1" w:rsidRPr="008E4762" w:rsidRDefault="00B84633" w:rsidP="00847EE1">
            <w:pPr>
              <w:pStyle w:val="Akapitzlist"/>
              <w:numPr>
                <w:ilvl w:val="0"/>
                <w:numId w:val="35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</w:t>
            </w:r>
            <w:r w:rsidR="00847EE1" w:rsidRPr="008E4762">
              <w:rPr>
                <w:rFonts w:ascii="Times New Roman" w:hAnsi="Times New Roman" w:cs="Times New Roman"/>
                <w:szCs w:val="24"/>
              </w:rPr>
              <w:t>.00-1</w:t>
            </w: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847EE1" w:rsidRPr="008E4762">
              <w:rPr>
                <w:rFonts w:ascii="Times New Roman" w:hAnsi="Times New Roman" w:cs="Times New Roman"/>
                <w:szCs w:val="24"/>
              </w:rPr>
              <w:t>.00</w:t>
            </w:r>
          </w:p>
          <w:p w:rsidR="008B7F56" w:rsidRPr="008E4762" w:rsidRDefault="008B7F56" w:rsidP="00847EE1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8B7F56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 Starostwie Powiatowym w Gołdapi przy ul. Krótkiej 1 w lokalu biurowym nr 4</w:t>
            </w:r>
          </w:p>
        </w:tc>
        <w:tc>
          <w:tcPr>
            <w:tcW w:w="1559" w:type="dxa"/>
          </w:tcPr>
          <w:p w:rsidR="009D12C9" w:rsidRPr="008E4762" w:rsidRDefault="00847EE1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8B7F56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  <w:r w:rsidR="00A667E4" w:rsidRPr="008E4762">
              <w:rPr>
                <w:rFonts w:ascii="Times New Roman" w:hAnsi="Times New Roman" w:cs="Times New Roman"/>
                <w:szCs w:val="24"/>
              </w:rPr>
              <w:t xml:space="preserve"> przynajmniej 1 radca mediator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Grajewie</w:t>
            </w:r>
          </w:p>
        </w:tc>
        <w:tc>
          <w:tcPr>
            <w:tcW w:w="1936" w:type="dxa"/>
          </w:tcPr>
          <w:p w:rsidR="00976C8D" w:rsidRPr="008E4762" w:rsidRDefault="00F67588" w:rsidP="003C7FB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F67588" w:rsidRPr="008E4762" w:rsidRDefault="00F67588" w:rsidP="003C7FB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1985" w:type="dxa"/>
          </w:tcPr>
          <w:p w:rsidR="00302877" w:rsidRPr="008E4762" w:rsidRDefault="003A267A" w:rsidP="003C7FB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976C8D" w:rsidRPr="008E4762" w:rsidRDefault="003A267A" w:rsidP="00F67588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</w:tc>
        <w:tc>
          <w:tcPr>
            <w:tcW w:w="2693" w:type="dxa"/>
          </w:tcPr>
          <w:p w:rsidR="00302877" w:rsidRPr="008E4762" w:rsidRDefault="003A267A" w:rsidP="0019452A">
            <w:pPr>
              <w:pStyle w:val="Nagwek3"/>
              <w:spacing w:before="0" w:beforeAutospacing="0" w:after="0" w:afterAutospacing="0" w:line="360" w:lineRule="auto"/>
              <w:outlineLvl w:val="2"/>
              <w:rPr>
                <w:b w:val="0"/>
                <w:sz w:val="22"/>
                <w:szCs w:val="24"/>
              </w:rPr>
            </w:pPr>
            <w:r w:rsidRPr="008E4762">
              <w:rPr>
                <w:b w:val="0"/>
                <w:sz w:val="22"/>
                <w:szCs w:val="24"/>
              </w:rPr>
              <w:t>Powiatowe Centrum Pomocy Rodzinie ul. Wojska Polskiego 74 C w Grajewie</w:t>
            </w:r>
          </w:p>
        </w:tc>
        <w:tc>
          <w:tcPr>
            <w:tcW w:w="1559" w:type="dxa"/>
          </w:tcPr>
          <w:p w:rsidR="00302877" w:rsidRPr="008E4762" w:rsidRDefault="00824B8E" w:rsidP="0019452A">
            <w:pPr>
              <w:pStyle w:val="Nagwek3"/>
              <w:spacing w:before="0" w:beforeAutospacing="0" w:after="0" w:afterAutospacing="0" w:line="360" w:lineRule="auto"/>
              <w:outlineLvl w:val="2"/>
              <w:rPr>
                <w:b w:val="0"/>
                <w:sz w:val="22"/>
                <w:szCs w:val="24"/>
              </w:rPr>
            </w:pPr>
            <w:r w:rsidRPr="008E4762">
              <w:rPr>
                <w:b w:val="0"/>
                <w:sz w:val="22"/>
                <w:szCs w:val="24"/>
              </w:rPr>
              <w:t>2</w:t>
            </w:r>
            <w:r w:rsidR="003A267A" w:rsidRPr="008E4762">
              <w:rPr>
                <w:b w:val="0"/>
                <w:sz w:val="22"/>
                <w:szCs w:val="24"/>
              </w:rPr>
              <w:t xml:space="preserve"> radców</w:t>
            </w:r>
            <w:r w:rsidR="00F67588" w:rsidRPr="008E4762">
              <w:rPr>
                <w:b w:val="0"/>
                <w:sz w:val="22"/>
                <w:szCs w:val="24"/>
              </w:rPr>
              <w:t xml:space="preserve"> przynajmniej 1 radca mediator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Hajnówce</w:t>
            </w:r>
          </w:p>
        </w:tc>
        <w:tc>
          <w:tcPr>
            <w:tcW w:w="1936" w:type="dxa"/>
          </w:tcPr>
          <w:p w:rsidR="003A267A" w:rsidRPr="008E4762" w:rsidRDefault="003A267A" w:rsidP="003C7FB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302877" w:rsidRPr="008E4762" w:rsidRDefault="003A267A" w:rsidP="003C7FB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416A5F" w:rsidRPr="008E4762" w:rsidRDefault="00416A5F" w:rsidP="00674179">
            <w:pPr>
              <w:pStyle w:val="Akapitzlist"/>
              <w:spacing w:line="360" w:lineRule="auto"/>
              <w:ind w:left="3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A267A" w:rsidRPr="008E4762" w:rsidRDefault="003A267A" w:rsidP="003C7FB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302877" w:rsidRPr="008E4762" w:rsidRDefault="003A267A" w:rsidP="003C7FB2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416A5F" w:rsidRPr="008E4762" w:rsidRDefault="00416A5F" w:rsidP="00674179">
            <w:pPr>
              <w:pStyle w:val="Akapitzlist"/>
              <w:spacing w:line="360" w:lineRule="auto"/>
              <w:ind w:left="3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2158A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Powiatowego Centrum Pomocy Rodzinie ul. Piłsudskiego 8 lok. 9, Hajnówka</w:t>
            </w:r>
          </w:p>
        </w:tc>
        <w:tc>
          <w:tcPr>
            <w:tcW w:w="1559" w:type="dxa"/>
          </w:tcPr>
          <w:p w:rsidR="00302877" w:rsidRPr="008E4762" w:rsidRDefault="00674179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3A267A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416A5F" w:rsidRPr="008E4762" w:rsidRDefault="00416A5F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przynajmniej 1 radca i zastępca mediatorzy </w:t>
            </w: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(we wtorki)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Kolnie</w:t>
            </w:r>
          </w:p>
        </w:tc>
        <w:tc>
          <w:tcPr>
            <w:tcW w:w="1936" w:type="dxa"/>
          </w:tcPr>
          <w:p w:rsidR="00284E14" w:rsidRPr="008E4762" w:rsidRDefault="00F91B61" w:rsidP="003C7FB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F91B61" w:rsidRPr="008E4762" w:rsidRDefault="00F91B61" w:rsidP="003C7FB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F91B61" w:rsidRPr="008E4762" w:rsidRDefault="00F91B61" w:rsidP="003C7FB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302877" w:rsidRPr="008E4762" w:rsidRDefault="00302877" w:rsidP="00BA64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02877" w:rsidRPr="008E4762" w:rsidRDefault="00F91B61" w:rsidP="003C7FB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</w:t>
            </w:r>
            <w:r w:rsidR="00284E14" w:rsidRPr="008E4762">
              <w:rPr>
                <w:rFonts w:ascii="Times New Roman" w:hAnsi="Times New Roman" w:cs="Times New Roman"/>
                <w:szCs w:val="24"/>
              </w:rPr>
              <w:t>.00-1</w:t>
            </w:r>
            <w:r w:rsidRPr="008E4762">
              <w:rPr>
                <w:rFonts w:ascii="Times New Roman" w:hAnsi="Times New Roman" w:cs="Times New Roman"/>
                <w:szCs w:val="24"/>
              </w:rPr>
              <w:t>7</w:t>
            </w:r>
            <w:r w:rsidR="00284E14" w:rsidRPr="008E4762">
              <w:rPr>
                <w:rFonts w:ascii="Times New Roman" w:hAnsi="Times New Roman" w:cs="Times New Roman"/>
                <w:szCs w:val="24"/>
              </w:rPr>
              <w:t xml:space="preserve">.00 </w:t>
            </w:r>
            <w:r w:rsidRPr="008E4762">
              <w:rPr>
                <w:rFonts w:ascii="Times New Roman" w:hAnsi="Times New Roman" w:cs="Times New Roman"/>
                <w:szCs w:val="24"/>
              </w:rPr>
              <w:t>do wyboru albo rano albo po południu</w:t>
            </w:r>
          </w:p>
          <w:p w:rsidR="00284E14" w:rsidRPr="008E4762" w:rsidRDefault="00284E14" w:rsidP="00F91B6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F91B61" w:rsidRPr="008E4762">
              <w:rPr>
                <w:rFonts w:ascii="Times New Roman" w:hAnsi="Times New Roman" w:cs="Times New Roman"/>
                <w:szCs w:val="24"/>
              </w:rPr>
              <w:t>8</w:t>
            </w:r>
            <w:r w:rsidRPr="008E4762">
              <w:rPr>
                <w:rFonts w:ascii="Times New Roman" w:hAnsi="Times New Roman" w:cs="Times New Roman"/>
                <w:szCs w:val="24"/>
              </w:rPr>
              <w:t>.00-1</w:t>
            </w:r>
            <w:r w:rsidR="00F91B61" w:rsidRPr="008E4762">
              <w:rPr>
                <w:rFonts w:ascii="Times New Roman" w:hAnsi="Times New Roman" w:cs="Times New Roman"/>
                <w:szCs w:val="24"/>
              </w:rPr>
              <w:t>7.00 albo rano albo po południu</w:t>
            </w:r>
          </w:p>
        </w:tc>
        <w:tc>
          <w:tcPr>
            <w:tcW w:w="2693" w:type="dxa"/>
          </w:tcPr>
          <w:p w:rsidR="00302877" w:rsidRPr="008E4762" w:rsidRDefault="00284E14" w:rsidP="00284E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Kolnie ul. 11 Listopada 1</w:t>
            </w:r>
          </w:p>
        </w:tc>
        <w:tc>
          <w:tcPr>
            <w:tcW w:w="1559" w:type="dxa"/>
          </w:tcPr>
          <w:p w:rsidR="00EA4F18" w:rsidRPr="008E4762" w:rsidRDefault="00C00E9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284E14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Łomży</w:t>
            </w:r>
          </w:p>
        </w:tc>
        <w:tc>
          <w:tcPr>
            <w:tcW w:w="1936" w:type="dxa"/>
          </w:tcPr>
          <w:p w:rsidR="009E2FBF" w:rsidRPr="008E4762" w:rsidRDefault="009E2FBF" w:rsidP="003C7FB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52147A" w:rsidRPr="008E4762" w:rsidRDefault="00824B75" w:rsidP="009E2FB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1985" w:type="dxa"/>
          </w:tcPr>
          <w:p w:rsidR="00824B75" w:rsidRPr="008E4762" w:rsidRDefault="00284E14" w:rsidP="00824B7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="0052147A" w:rsidRPr="008E4762">
              <w:rPr>
                <w:rFonts w:ascii="Times New Roman" w:hAnsi="Times New Roman" w:cs="Times New Roman"/>
                <w:szCs w:val="24"/>
              </w:rPr>
              <w:t>8.</w:t>
            </w:r>
            <w:r w:rsidR="00824B75" w:rsidRPr="008E4762">
              <w:rPr>
                <w:rFonts w:ascii="Times New Roman" w:hAnsi="Times New Roman" w:cs="Times New Roman"/>
                <w:szCs w:val="24"/>
              </w:rPr>
              <w:t>0</w:t>
            </w:r>
            <w:r w:rsidR="0052147A" w:rsidRPr="008E4762">
              <w:rPr>
                <w:rFonts w:ascii="Times New Roman" w:hAnsi="Times New Roman" w:cs="Times New Roman"/>
                <w:szCs w:val="24"/>
              </w:rPr>
              <w:t>0-12.</w:t>
            </w:r>
            <w:r w:rsidR="00824B75" w:rsidRPr="008E4762">
              <w:rPr>
                <w:rFonts w:ascii="Times New Roman" w:hAnsi="Times New Roman" w:cs="Times New Roman"/>
                <w:szCs w:val="24"/>
              </w:rPr>
              <w:t>0</w:t>
            </w:r>
            <w:r w:rsidR="0052147A" w:rsidRPr="008E4762">
              <w:rPr>
                <w:rFonts w:ascii="Times New Roman" w:hAnsi="Times New Roman" w:cs="Times New Roman"/>
                <w:szCs w:val="24"/>
              </w:rPr>
              <w:t>0</w:t>
            </w:r>
          </w:p>
          <w:p w:rsidR="00824B75" w:rsidRPr="008E4762" w:rsidRDefault="00824B75" w:rsidP="00824B7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) 8.00-12.00</w:t>
            </w:r>
          </w:p>
          <w:p w:rsidR="009E2FBF" w:rsidRPr="008E4762" w:rsidRDefault="009E2FBF" w:rsidP="00284E1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272DF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Łomży, ul. Szosa Zambrowska 1/27</w:t>
            </w:r>
          </w:p>
        </w:tc>
        <w:tc>
          <w:tcPr>
            <w:tcW w:w="1559" w:type="dxa"/>
          </w:tcPr>
          <w:p w:rsidR="0075198E" w:rsidRPr="008E4762" w:rsidRDefault="00824B75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612AB3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9E2FBF" w:rsidRPr="008E4762" w:rsidRDefault="005F748C" w:rsidP="005F74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mediator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Mońkach</w:t>
            </w:r>
          </w:p>
        </w:tc>
        <w:tc>
          <w:tcPr>
            <w:tcW w:w="1936" w:type="dxa"/>
          </w:tcPr>
          <w:p w:rsidR="00851A01" w:rsidRPr="008E4762" w:rsidRDefault="008E5F9A" w:rsidP="003C7FB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8E5F9A" w:rsidRPr="008E4762" w:rsidRDefault="008E5F9A" w:rsidP="003C7FB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8E5F9A" w:rsidRPr="008E4762" w:rsidRDefault="008E5F9A" w:rsidP="003C7FB2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3A267A" w:rsidRPr="008E4762" w:rsidRDefault="008E5F9A" w:rsidP="0027301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8E5F9A" w:rsidRPr="008E4762" w:rsidRDefault="008E5F9A" w:rsidP="0027301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1.00-15.00</w:t>
            </w:r>
          </w:p>
          <w:p w:rsidR="008E5F9A" w:rsidRPr="008E4762" w:rsidRDefault="008E5F9A" w:rsidP="0027301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</w:tc>
        <w:tc>
          <w:tcPr>
            <w:tcW w:w="2693" w:type="dxa"/>
          </w:tcPr>
          <w:p w:rsidR="00302877" w:rsidRPr="008E4762" w:rsidRDefault="003A267A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przy ul. Niepodległości 3, p. 1 parter</w:t>
            </w:r>
          </w:p>
        </w:tc>
        <w:tc>
          <w:tcPr>
            <w:tcW w:w="1559" w:type="dxa"/>
          </w:tcPr>
          <w:p w:rsidR="00851A01" w:rsidRPr="008E4762" w:rsidRDefault="008E5F9A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3A267A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</w:tc>
      </w:tr>
      <w:tr w:rsidR="008E4762" w:rsidRPr="008E4762" w:rsidTr="00CA0BFC">
        <w:trPr>
          <w:trHeight w:val="1474"/>
        </w:trPr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Olecku</w:t>
            </w:r>
          </w:p>
        </w:tc>
        <w:tc>
          <w:tcPr>
            <w:tcW w:w="1936" w:type="dxa"/>
          </w:tcPr>
          <w:p w:rsidR="00F9004C" w:rsidRPr="008E4762" w:rsidRDefault="00493A0A" w:rsidP="00976C8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</w:t>
            </w:r>
            <w:r w:rsidR="00976C8D" w:rsidRPr="008E4762">
              <w:rPr>
                <w:rFonts w:ascii="Times New Roman" w:hAnsi="Times New Roman" w:cs="Times New Roman"/>
                <w:szCs w:val="24"/>
              </w:rPr>
              <w:t>k</w:t>
            </w:r>
          </w:p>
          <w:p w:rsidR="00976C8D" w:rsidRPr="008E4762" w:rsidRDefault="00976C8D" w:rsidP="00976C8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493A0A" w:rsidRPr="008E4762" w:rsidRDefault="00493A0A" w:rsidP="00976C8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F9004C" w:rsidRPr="008E4762" w:rsidRDefault="00F9004C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1C32B2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Olecku</w:t>
            </w:r>
          </w:p>
          <w:p w:rsidR="00F9004C" w:rsidRPr="008E4762" w:rsidRDefault="00F9004C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51A01" w:rsidRPr="008E4762" w:rsidRDefault="00BB05B5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F9004C" w:rsidRPr="008E4762">
              <w:rPr>
                <w:rFonts w:ascii="Times New Roman" w:hAnsi="Times New Roman" w:cs="Times New Roman"/>
                <w:szCs w:val="24"/>
              </w:rPr>
              <w:t>radców</w:t>
            </w:r>
          </w:p>
          <w:p w:rsidR="00BD1275" w:rsidRPr="008E4762" w:rsidRDefault="00BD1275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BD1275" w:rsidRPr="008E4762" w:rsidRDefault="00BD1275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BD1275" w:rsidRPr="008E4762" w:rsidRDefault="00BD1275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Piszu</w:t>
            </w:r>
          </w:p>
        </w:tc>
        <w:tc>
          <w:tcPr>
            <w:tcW w:w="1936" w:type="dxa"/>
          </w:tcPr>
          <w:p w:rsidR="007012CD" w:rsidRPr="008E4762" w:rsidRDefault="00CA0BFC" w:rsidP="00BF6F65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CA0BFC" w:rsidRPr="008E4762" w:rsidRDefault="00CA0BFC" w:rsidP="00BF6F65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CA0BFC" w:rsidRPr="008E4762" w:rsidRDefault="00CA0BFC" w:rsidP="00BF6F65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  <w:p w:rsidR="00826EFA" w:rsidRPr="008E4762" w:rsidRDefault="00826EFA" w:rsidP="0045507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A0BFC" w:rsidRPr="008E4762" w:rsidRDefault="00CA0BFC" w:rsidP="00CA0BF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) 10.00-14.00</w:t>
            </w:r>
          </w:p>
          <w:p w:rsidR="00CA0BFC" w:rsidRPr="008E4762" w:rsidRDefault="00CA0BFC" w:rsidP="00CA0BF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) 10.00-14.00</w:t>
            </w:r>
          </w:p>
          <w:p w:rsidR="00CA0BFC" w:rsidRPr="008E4762" w:rsidRDefault="00CA0BFC" w:rsidP="00CA0BF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) 10.00-14.00</w:t>
            </w:r>
          </w:p>
          <w:p w:rsidR="00CA0BFC" w:rsidRPr="008E4762" w:rsidRDefault="00CA0BFC" w:rsidP="00CA0BF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7012CD" w:rsidRPr="008E4762" w:rsidRDefault="007012CD" w:rsidP="0045507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7012CD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Piszu ul. Warszawska 5</w:t>
            </w:r>
          </w:p>
        </w:tc>
        <w:tc>
          <w:tcPr>
            <w:tcW w:w="1559" w:type="dxa"/>
          </w:tcPr>
          <w:p w:rsidR="00826EFA" w:rsidRPr="008E4762" w:rsidRDefault="00CA0BFC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7012CD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455074" w:rsidRPr="008E4762" w:rsidRDefault="00455074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</w:p>
          <w:p w:rsidR="008D7DE0" w:rsidRPr="008E4762" w:rsidRDefault="008D7DE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37116" w:rsidRPr="008E4762" w:rsidRDefault="00237116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Sejnach</w:t>
            </w:r>
          </w:p>
        </w:tc>
        <w:tc>
          <w:tcPr>
            <w:tcW w:w="1936" w:type="dxa"/>
          </w:tcPr>
          <w:p w:rsidR="00302877" w:rsidRPr="008E4762" w:rsidRDefault="001B5C76" w:rsidP="00BF6F65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3A55DA" w:rsidRPr="008E4762" w:rsidRDefault="003A55DA" w:rsidP="00BF6F65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1B5C76" w:rsidRPr="008E4762" w:rsidRDefault="001B5C76" w:rsidP="00BF6F65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1985" w:type="dxa"/>
          </w:tcPr>
          <w:p w:rsidR="00302877" w:rsidRPr="008E4762" w:rsidRDefault="00F67D61" w:rsidP="003C7FB2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1.30-15.30</w:t>
            </w:r>
          </w:p>
          <w:p w:rsidR="001B5C76" w:rsidRPr="008E4762" w:rsidRDefault="00F67D61" w:rsidP="00F67D6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F67D61" w:rsidRPr="008E4762" w:rsidRDefault="00F67D61" w:rsidP="00F67D61">
            <w:pPr>
              <w:pStyle w:val="Akapitzlist"/>
              <w:numPr>
                <w:ilvl w:val="0"/>
                <w:numId w:val="21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1.30-15.30</w:t>
            </w:r>
          </w:p>
          <w:p w:rsidR="00F67D61" w:rsidRPr="008E4762" w:rsidRDefault="00F67D61" w:rsidP="00F67D61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1B5C76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przy ul. Piłsudskiego 34 w Sejnach</w:t>
            </w:r>
          </w:p>
        </w:tc>
        <w:tc>
          <w:tcPr>
            <w:tcW w:w="1559" w:type="dxa"/>
          </w:tcPr>
          <w:p w:rsidR="001A5976" w:rsidRPr="008E4762" w:rsidRDefault="00F67D61" w:rsidP="00F67D6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1B5C76" w:rsidRPr="008E4762">
              <w:rPr>
                <w:rFonts w:ascii="Times New Roman" w:hAnsi="Times New Roman" w:cs="Times New Roman"/>
                <w:szCs w:val="24"/>
              </w:rPr>
              <w:t>radców</w:t>
            </w:r>
            <w:r w:rsidRPr="008E4762">
              <w:rPr>
                <w:rFonts w:ascii="Times New Roman" w:hAnsi="Times New Roman" w:cs="Times New Roman"/>
                <w:szCs w:val="24"/>
              </w:rPr>
              <w:t xml:space="preserve"> (tylko z najbliższej okolicy tj. Suwałki i Augustów)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Siemiatyczach</w:t>
            </w:r>
          </w:p>
        </w:tc>
        <w:tc>
          <w:tcPr>
            <w:tcW w:w="1936" w:type="dxa"/>
          </w:tcPr>
          <w:p w:rsidR="006A6458" w:rsidRPr="008E4762" w:rsidRDefault="006A6458" w:rsidP="003C7FB2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6A6458" w:rsidRPr="008E4762" w:rsidRDefault="006A6458" w:rsidP="003C7FB2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C44F63" w:rsidRPr="008E4762" w:rsidRDefault="006A6458" w:rsidP="003C7FB2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0.00-14</w:t>
            </w:r>
            <w:r w:rsidR="00C44F63" w:rsidRPr="008E4762">
              <w:rPr>
                <w:rFonts w:ascii="Times New Roman" w:hAnsi="Times New Roman" w:cs="Times New Roman"/>
                <w:szCs w:val="24"/>
              </w:rPr>
              <w:t>.00</w:t>
            </w:r>
          </w:p>
          <w:p w:rsidR="006A6458" w:rsidRPr="008E4762" w:rsidRDefault="006A6458" w:rsidP="006A6458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6A6458" w:rsidRPr="008E4762" w:rsidRDefault="006A6458" w:rsidP="006A6458">
            <w:pPr>
              <w:pStyle w:val="Akapitzlist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C44F63" w:rsidRPr="008E4762" w:rsidRDefault="00C44F63" w:rsidP="00C44F6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AD4C4E" w:rsidP="006A645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</w:t>
            </w:r>
            <w:r w:rsidR="006A6458" w:rsidRPr="008E4762">
              <w:rPr>
                <w:rFonts w:ascii="Times New Roman" w:hAnsi="Times New Roman" w:cs="Times New Roman"/>
                <w:szCs w:val="24"/>
              </w:rPr>
              <w:t xml:space="preserve"> Starostwa Powiatowego</w:t>
            </w:r>
            <w:r w:rsidRPr="008E4762">
              <w:rPr>
                <w:rFonts w:ascii="Times New Roman" w:hAnsi="Times New Roman" w:cs="Times New Roman"/>
                <w:szCs w:val="24"/>
              </w:rPr>
              <w:t xml:space="preserve"> przy ul. </w:t>
            </w:r>
            <w:r w:rsidR="006A6458" w:rsidRPr="008E4762">
              <w:rPr>
                <w:rFonts w:ascii="Times New Roman" w:hAnsi="Times New Roman" w:cs="Times New Roman"/>
                <w:szCs w:val="24"/>
              </w:rPr>
              <w:t xml:space="preserve">Legionów Piłsudskiego 3 </w:t>
            </w:r>
            <w:r w:rsidRPr="008E4762">
              <w:rPr>
                <w:rFonts w:ascii="Times New Roman" w:hAnsi="Times New Roman" w:cs="Times New Roman"/>
                <w:szCs w:val="24"/>
              </w:rPr>
              <w:t>w Siemiatyczach</w:t>
            </w:r>
          </w:p>
        </w:tc>
        <w:tc>
          <w:tcPr>
            <w:tcW w:w="1559" w:type="dxa"/>
          </w:tcPr>
          <w:p w:rsidR="00302877" w:rsidRPr="008E4762" w:rsidRDefault="00EC0C94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C44F63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6A6458" w:rsidRPr="008E4762" w:rsidRDefault="006A645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Sokółce</w:t>
            </w:r>
          </w:p>
        </w:tc>
        <w:tc>
          <w:tcPr>
            <w:tcW w:w="1936" w:type="dxa"/>
          </w:tcPr>
          <w:p w:rsidR="00840828" w:rsidRPr="008E4762" w:rsidRDefault="00840828" w:rsidP="003C7FB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840828" w:rsidRPr="008E4762" w:rsidRDefault="00840828" w:rsidP="003C7FB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840828" w:rsidRPr="008E4762" w:rsidRDefault="00840828" w:rsidP="003C7FB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840828" w:rsidRPr="008E4762" w:rsidRDefault="00840828" w:rsidP="003C7FB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302877" w:rsidRPr="008E4762" w:rsidRDefault="00840828" w:rsidP="003C7FB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piątek</w:t>
            </w:r>
          </w:p>
        </w:tc>
        <w:tc>
          <w:tcPr>
            <w:tcW w:w="1985" w:type="dxa"/>
          </w:tcPr>
          <w:p w:rsidR="00840828" w:rsidRPr="008E4762" w:rsidRDefault="00840828" w:rsidP="003C7FB2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9:00-13:00</w:t>
            </w:r>
          </w:p>
          <w:p w:rsidR="003D55C3" w:rsidRPr="008E4762" w:rsidRDefault="003D55C3" w:rsidP="003D55C3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3:00-17:00</w:t>
            </w:r>
          </w:p>
          <w:p w:rsidR="00840828" w:rsidRPr="008E4762" w:rsidRDefault="00840828" w:rsidP="003C7FB2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:00-13:00</w:t>
            </w:r>
          </w:p>
          <w:p w:rsidR="003D55C3" w:rsidRPr="008E4762" w:rsidRDefault="003D55C3" w:rsidP="003D55C3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:00-13:00</w:t>
            </w:r>
          </w:p>
          <w:p w:rsidR="003D55C3" w:rsidRPr="008E4762" w:rsidRDefault="003D55C3" w:rsidP="003D55C3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9:00-13:00</w:t>
            </w:r>
          </w:p>
          <w:p w:rsidR="003D55C3" w:rsidRPr="008E4762" w:rsidRDefault="003D55C3" w:rsidP="003D55C3">
            <w:pPr>
              <w:pStyle w:val="Akapitzlist"/>
              <w:spacing w:line="360" w:lineRule="auto"/>
              <w:ind w:left="37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02877" w:rsidRPr="008E4762" w:rsidRDefault="00302877" w:rsidP="003D55C3">
            <w:pPr>
              <w:pStyle w:val="Akapitzlist"/>
              <w:spacing w:line="360" w:lineRule="auto"/>
              <w:ind w:left="37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840828" w:rsidP="00840828">
            <w:pPr>
              <w:spacing w:line="360" w:lineRule="auto"/>
              <w:rPr>
                <w:rFonts w:ascii="Times New Roman" w:hAnsi="Times New Roman" w:cs="Times New Roman"/>
                <w:strike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lastRenderedPageBreak/>
              <w:t>w budynku Starostwa Powiatowego w Sokółce, ul. Marsz. J. Piłsudskiego 8, 16-100 Sokółka</w:t>
            </w:r>
          </w:p>
        </w:tc>
        <w:tc>
          <w:tcPr>
            <w:tcW w:w="1559" w:type="dxa"/>
          </w:tcPr>
          <w:p w:rsidR="00CB7614" w:rsidRPr="008E4762" w:rsidRDefault="009F7D19" w:rsidP="004F217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5 radców przez I półrocze</w:t>
            </w:r>
            <w:r w:rsidR="001A5976" w:rsidRPr="008E4762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4F2170" w:rsidRPr="008E4762">
              <w:rPr>
                <w:rFonts w:ascii="Times New Roman" w:hAnsi="Times New Roman" w:cs="Times New Roman"/>
                <w:szCs w:val="24"/>
              </w:rPr>
              <w:t>3</w:t>
            </w:r>
            <w:r w:rsidR="00D43C5F" w:rsidRPr="008E4762">
              <w:rPr>
                <w:rFonts w:ascii="Times New Roman" w:hAnsi="Times New Roman" w:cs="Times New Roman"/>
                <w:szCs w:val="24"/>
              </w:rPr>
              <w:t xml:space="preserve"> (od stycznia </w:t>
            </w:r>
            <w:r w:rsidR="00D43C5F" w:rsidRPr="008E4762">
              <w:rPr>
                <w:rFonts w:ascii="Times New Roman" w:hAnsi="Times New Roman" w:cs="Times New Roman"/>
                <w:szCs w:val="24"/>
              </w:rPr>
              <w:lastRenderedPageBreak/>
              <w:t>do czerwca)</w:t>
            </w:r>
            <w:r w:rsidR="001A5976" w:rsidRPr="008E4762">
              <w:rPr>
                <w:rFonts w:ascii="Times New Roman" w:hAnsi="Times New Roman" w:cs="Times New Roman"/>
                <w:szCs w:val="24"/>
              </w:rPr>
              <w:t xml:space="preserve"> przynajmniej 1 radca i zastępca mediatorzy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Suwałkach</w:t>
            </w:r>
          </w:p>
        </w:tc>
        <w:tc>
          <w:tcPr>
            <w:tcW w:w="1936" w:type="dxa"/>
          </w:tcPr>
          <w:p w:rsidR="00D75360" w:rsidRPr="008E4762" w:rsidRDefault="00B23D1D" w:rsidP="003C7FB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  <w:r w:rsidR="00E64537" w:rsidRPr="008E4762">
              <w:rPr>
                <w:rFonts w:ascii="Times New Roman" w:hAnsi="Times New Roman" w:cs="Times New Roman"/>
                <w:szCs w:val="24"/>
              </w:rPr>
              <w:t xml:space="preserve"> (mediator)</w:t>
            </w:r>
          </w:p>
          <w:p w:rsidR="00B805DD" w:rsidRPr="008E4762" w:rsidRDefault="00B23D1D" w:rsidP="003C7FB2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1985" w:type="dxa"/>
          </w:tcPr>
          <w:p w:rsidR="00976C8D" w:rsidRPr="008E4762" w:rsidRDefault="00B23D1D" w:rsidP="00976C8D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B23D1D" w:rsidRPr="008E4762" w:rsidRDefault="00B23D1D" w:rsidP="00B23D1D">
            <w:pPr>
              <w:pStyle w:val="Akapitzlist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7.30-11.30</w:t>
            </w:r>
          </w:p>
          <w:p w:rsidR="00302877" w:rsidRPr="008E4762" w:rsidRDefault="00302877" w:rsidP="00B23D1D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D75360" w:rsidRPr="008E4762" w:rsidRDefault="00D75360" w:rsidP="006305B8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D75360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Suwałkach ul. Świerkowa 60</w:t>
            </w:r>
          </w:p>
        </w:tc>
        <w:tc>
          <w:tcPr>
            <w:tcW w:w="1559" w:type="dxa"/>
          </w:tcPr>
          <w:p w:rsidR="00302877" w:rsidRPr="008E4762" w:rsidRDefault="006305B8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D75360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5040C2" w:rsidRPr="008E4762" w:rsidRDefault="005040C2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rzynajmniej 1 radca i zastępca mediatorzy</w:t>
            </w:r>
            <w:r w:rsidR="00E64537" w:rsidRPr="008E476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Węgorzewie</w:t>
            </w:r>
          </w:p>
        </w:tc>
        <w:tc>
          <w:tcPr>
            <w:tcW w:w="1936" w:type="dxa"/>
          </w:tcPr>
          <w:p w:rsidR="00302877" w:rsidRPr="008E4762" w:rsidRDefault="009B78A3" w:rsidP="003C7FB2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204E7D" w:rsidRPr="008E4762" w:rsidRDefault="009B78A3" w:rsidP="003C7FB2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204E7D" w:rsidRPr="008E4762" w:rsidRDefault="009B78A3" w:rsidP="003C7FB2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1985" w:type="dxa"/>
          </w:tcPr>
          <w:p w:rsidR="00204E7D" w:rsidRPr="008E4762" w:rsidRDefault="009B78A3" w:rsidP="003C7FB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2.00-16.00</w:t>
            </w:r>
          </w:p>
          <w:p w:rsidR="009B78A3" w:rsidRPr="008E4762" w:rsidRDefault="009B78A3" w:rsidP="00BC1A57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9B78A3" w:rsidRPr="008E4762" w:rsidRDefault="009B78A3" w:rsidP="009B78A3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.00-13.00</w:t>
            </w:r>
          </w:p>
          <w:p w:rsidR="00204E7D" w:rsidRPr="008E4762" w:rsidRDefault="00204E7D" w:rsidP="009B78A3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204E7D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ęgorzewo, ul. Bema 16A p. 7</w:t>
            </w:r>
          </w:p>
        </w:tc>
        <w:tc>
          <w:tcPr>
            <w:tcW w:w="1559" w:type="dxa"/>
          </w:tcPr>
          <w:p w:rsidR="00302877" w:rsidRPr="008E4762" w:rsidRDefault="00204E7D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3 radców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Wysokiem Mazowieckiem</w:t>
            </w:r>
          </w:p>
        </w:tc>
        <w:tc>
          <w:tcPr>
            <w:tcW w:w="1936" w:type="dxa"/>
          </w:tcPr>
          <w:p w:rsidR="004C2229" w:rsidRPr="008E4762" w:rsidRDefault="004C2229" w:rsidP="003C7FB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1C32B2" w:rsidRPr="008E4762" w:rsidRDefault="001C32B2" w:rsidP="003C7FB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1C32B2" w:rsidRPr="008E4762" w:rsidRDefault="001C32B2" w:rsidP="00B415F1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D019F" w:rsidRPr="008E4762" w:rsidRDefault="00B415F1" w:rsidP="003C7FB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9</w:t>
            </w:r>
            <w:r w:rsidR="001C32B2" w:rsidRPr="008E4762">
              <w:rPr>
                <w:rFonts w:ascii="Times New Roman" w:hAnsi="Times New Roman" w:cs="Times New Roman"/>
                <w:szCs w:val="24"/>
              </w:rPr>
              <w:t>.</w:t>
            </w:r>
            <w:r w:rsidRPr="008E4762">
              <w:rPr>
                <w:rFonts w:ascii="Times New Roman" w:hAnsi="Times New Roman" w:cs="Times New Roman"/>
                <w:szCs w:val="24"/>
              </w:rPr>
              <w:t>0</w:t>
            </w:r>
            <w:r w:rsidR="001C32B2" w:rsidRPr="008E4762">
              <w:rPr>
                <w:rFonts w:ascii="Times New Roman" w:hAnsi="Times New Roman" w:cs="Times New Roman"/>
                <w:szCs w:val="24"/>
              </w:rPr>
              <w:t>0-1</w:t>
            </w:r>
            <w:r w:rsidRPr="008E4762">
              <w:rPr>
                <w:rFonts w:ascii="Times New Roman" w:hAnsi="Times New Roman" w:cs="Times New Roman"/>
                <w:szCs w:val="24"/>
              </w:rPr>
              <w:t>3.0</w:t>
            </w:r>
            <w:r w:rsidR="001C32B2" w:rsidRPr="008E4762">
              <w:rPr>
                <w:rFonts w:ascii="Times New Roman" w:hAnsi="Times New Roman" w:cs="Times New Roman"/>
                <w:szCs w:val="24"/>
              </w:rPr>
              <w:t>0</w:t>
            </w:r>
          </w:p>
          <w:p w:rsidR="004C2229" w:rsidRPr="008E4762" w:rsidRDefault="004C2229" w:rsidP="004C222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11.30-15.30</w:t>
            </w:r>
          </w:p>
          <w:p w:rsidR="004C2229" w:rsidRPr="008E4762" w:rsidRDefault="004C2229" w:rsidP="00B415F1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02877" w:rsidRPr="008E4762" w:rsidRDefault="001C32B2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budynek Starostwa Powiatowego w Wysokiem Mazowieckiem ul. Ludowa 15A</w:t>
            </w:r>
          </w:p>
        </w:tc>
        <w:tc>
          <w:tcPr>
            <w:tcW w:w="1559" w:type="dxa"/>
          </w:tcPr>
          <w:p w:rsidR="003D019F" w:rsidRPr="008E4762" w:rsidRDefault="00B415F1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2</w:t>
            </w:r>
            <w:r w:rsidR="001C32B2" w:rsidRPr="008E4762">
              <w:rPr>
                <w:rFonts w:ascii="Times New Roman" w:hAnsi="Times New Roman" w:cs="Times New Roman"/>
                <w:szCs w:val="24"/>
              </w:rPr>
              <w:t xml:space="preserve"> radców</w:t>
            </w:r>
          </w:p>
          <w:p w:rsidR="004C2229" w:rsidRPr="008E4762" w:rsidRDefault="004C2229" w:rsidP="00B415F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przynajmniej 1 radca </w:t>
            </w:r>
            <w:r w:rsidR="00B415F1" w:rsidRPr="008E4762">
              <w:rPr>
                <w:rFonts w:ascii="Times New Roman" w:hAnsi="Times New Roman" w:cs="Times New Roman"/>
                <w:szCs w:val="24"/>
              </w:rPr>
              <w:t>mediator</w:t>
            </w:r>
          </w:p>
        </w:tc>
      </w:tr>
      <w:tr w:rsidR="008E4762" w:rsidRPr="008E4762" w:rsidTr="00302877">
        <w:tc>
          <w:tcPr>
            <w:tcW w:w="608" w:type="dxa"/>
          </w:tcPr>
          <w:p w:rsidR="00302877" w:rsidRPr="008E4762" w:rsidRDefault="00302877" w:rsidP="0066372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</w:tcPr>
          <w:p w:rsidR="00302877" w:rsidRPr="008E4762" w:rsidRDefault="0030287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Starostwo powiatowe w Zambrowie</w:t>
            </w:r>
          </w:p>
        </w:tc>
        <w:tc>
          <w:tcPr>
            <w:tcW w:w="1936" w:type="dxa"/>
          </w:tcPr>
          <w:p w:rsidR="0052147A" w:rsidRPr="008E4762" w:rsidRDefault="00D10157" w:rsidP="003C7FB2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52147A" w:rsidRPr="008E4762" w:rsidRDefault="00D10157" w:rsidP="003C7FB2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D10157" w:rsidRPr="008E4762" w:rsidRDefault="00D10157" w:rsidP="003C7FB2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piątek</w:t>
            </w:r>
          </w:p>
          <w:p w:rsidR="00826EFA" w:rsidRPr="008E4762" w:rsidRDefault="00826EFA" w:rsidP="004C2229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826EFA" w:rsidRPr="008E4762" w:rsidRDefault="0052147A" w:rsidP="003C7FB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52147A" w:rsidRPr="008E4762" w:rsidRDefault="0052147A" w:rsidP="003C7FB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D10157" w:rsidRPr="008E4762" w:rsidRDefault="00D10157" w:rsidP="00D10157">
            <w:pPr>
              <w:pStyle w:val="Akapitzlist"/>
              <w:numPr>
                <w:ilvl w:val="0"/>
                <w:numId w:val="33"/>
              </w:numPr>
              <w:spacing w:after="200"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8.00-12.00</w:t>
            </w:r>
          </w:p>
          <w:p w:rsidR="00D10157" w:rsidRPr="008E4762" w:rsidRDefault="00D10157" w:rsidP="00D10157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2147A" w:rsidRPr="008E4762" w:rsidRDefault="0052147A" w:rsidP="004C2229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826EFA" w:rsidRPr="008E4762" w:rsidRDefault="00D10157" w:rsidP="004C222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>Miejski Ośrodek Kultury w Zambrowie sala konferencyjna 18-300 Zambrów, ul. Wyszyńskiego 2A</w:t>
            </w:r>
          </w:p>
        </w:tc>
        <w:tc>
          <w:tcPr>
            <w:tcW w:w="1559" w:type="dxa"/>
          </w:tcPr>
          <w:p w:rsidR="00826EFA" w:rsidRPr="008E4762" w:rsidRDefault="00D10157" w:rsidP="001945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4762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52147A" w:rsidRPr="008E4762">
              <w:rPr>
                <w:rFonts w:ascii="Times New Roman" w:hAnsi="Times New Roman" w:cs="Times New Roman"/>
                <w:szCs w:val="24"/>
              </w:rPr>
              <w:t>radców</w:t>
            </w:r>
            <w:r w:rsidR="004C2229" w:rsidRPr="008E4762">
              <w:rPr>
                <w:rFonts w:ascii="Times New Roman" w:hAnsi="Times New Roman" w:cs="Times New Roman"/>
                <w:szCs w:val="24"/>
              </w:rPr>
              <w:t xml:space="preserve"> przynajmniej 1 radca i zastępca mediatorzy</w:t>
            </w:r>
          </w:p>
        </w:tc>
      </w:tr>
    </w:tbl>
    <w:p w:rsidR="006B7F95" w:rsidRPr="008E4762" w:rsidRDefault="00CB2BE2" w:rsidP="001945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8E4762">
        <w:rPr>
          <w:rFonts w:ascii="Times New Roman" w:hAnsi="Times New Roman" w:cs="Times New Roman"/>
          <w:szCs w:val="24"/>
        </w:rPr>
        <w:tab/>
      </w:r>
    </w:p>
    <w:sectPr w:rsidR="006B7F95" w:rsidRPr="008E4762" w:rsidSect="00F41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00" w:rsidRDefault="001F1B00" w:rsidP="002E66EA">
      <w:pPr>
        <w:spacing w:after="0" w:line="240" w:lineRule="auto"/>
      </w:pPr>
      <w:r>
        <w:separator/>
      </w:r>
    </w:p>
  </w:endnote>
  <w:endnote w:type="continuationSeparator" w:id="0">
    <w:p w:rsidR="001F1B00" w:rsidRDefault="001F1B00" w:rsidP="002E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00" w:rsidRDefault="001F1B00" w:rsidP="002E66EA">
      <w:pPr>
        <w:spacing w:after="0" w:line="240" w:lineRule="auto"/>
      </w:pPr>
      <w:r>
        <w:separator/>
      </w:r>
    </w:p>
  </w:footnote>
  <w:footnote w:type="continuationSeparator" w:id="0">
    <w:p w:rsidR="001F1B00" w:rsidRDefault="001F1B00" w:rsidP="002E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2CD"/>
    <w:multiLevelType w:val="hybridMultilevel"/>
    <w:tmpl w:val="A574C4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43B89"/>
    <w:multiLevelType w:val="hybridMultilevel"/>
    <w:tmpl w:val="4CFA6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331"/>
    <w:multiLevelType w:val="hybridMultilevel"/>
    <w:tmpl w:val="15C81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F5C3F"/>
    <w:multiLevelType w:val="hybridMultilevel"/>
    <w:tmpl w:val="5B1EEE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70D3"/>
    <w:multiLevelType w:val="hybridMultilevel"/>
    <w:tmpl w:val="329A85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A571B"/>
    <w:multiLevelType w:val="hybridMultilevel"/>
    <w:tmpl w:val="EE585E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B30F0"/>
    <w:multiLevelType w:val="hybridMultilevel"/>
    <w:tmpl w:val="E86876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21CFD"/>
    <w:multiLevelType w:val="hybridMultilevel"/>
    <w:tmpl w:val="5B1EEE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63BDE"/>
    <w:multiLevelType w:val="hybridMultilevel"/>
    <w:tmpl w:val="2B5A9D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D608A"/>
    <w:multiLevelType w:val="hybridMultilevel"/>
    <w:tmpl w:val="2444BD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E4B35"/>
    <w:multiLevelType w:val="hybridMultilevel"/>
    <w:tmpl w:val="6AB04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06EB8"/>
    <w:multiLevelType w:val="hybridMultilevel"/>
    <w:tmpl w:val="6E7C1F3C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8BB12DE"/>
    <w:multiLevelType w:val="hybridMultilevel"/>
    <w:tmpl w:val="E0303EAA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A657F13"/>
    <w:multiLevelType w:val="hybridMultilevel"/>
    <w:tmpl w:val="92403D8A"/>
    <w:lvl w:ilvl="0" w:tplc="15D63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9D6E4C"/>
    <w:multiLevelType w:val="hybridMultilevel"/>
    <w:tmpl w:val="19A2E4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002B33"/>
    <w:multiLevelType w:val="hybridMultilevel"/>
    <w:tmpl w:val="AD10AEFA"/>
    <w:lvl w:ilvl="0" w:tplc="04150011">
      <w:start w:val="1"/>
      <w:numFmt w:val="decimal"/>
      <w:lvlText w:val="%1)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442D226C"/>
    <w:multiLevelType w:val="hybridMultilevel"/>
    <w:tmpl w:val="10D04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E57684"/>
    <w:multiLevelType w:val="hybridMultilevel"/>
    <w:tmpl w:val="A3101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F08A6"/>
    <w:multiLevelType w:val="hybridMultilevel"/>
    <w:tmpl w:val="91DAF9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A339A"/>
    <w:multiLevelType w:val="hybridMultilevel"/>
    <w:tmpl w:val="2CB20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D0F96"/>
    <w:multiLevelType w:val="hybridMultilevel"/>
    <w:tmpl w:val="5CEA09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B40BC9"/>
    <w:multiLevelType w:val="hybridMultilevel"/>
    <w:tmpl w:val="6C068C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7D644D"/>
    <w:multiLevelType w:val="hybridMultilevel"/>
    <w:tmpl w:val="E0303EAA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51B26968"/>
    <w:multiLevelType w:val="hybridMultilevel"/>
    <w:tmpl w:val="E0303EAA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562C2640"/>
    <w:multiLevelType w:val="hybridMultilevel"/>
    <w:tmpl w:val="4CFA6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524C85"/>
    <w:multiLevelType w:val="hybridMultilevel"/>
    <w:tmpl w:val="2CB20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215592"/>
    <w:multiLevelType w:val="hybridMultilevel"/>
    <w:tmpl w:val="A574C4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634D5E"/>
    <w:multiLevelType w:val="hybridMultilevel"/>
    <w:tmpl w:val="0A9EB3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DF41BB"/>
    <w:multiLevelType w:val="hybridMultilevel"/>
    <w:tmpl w:val="E0303EAA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64611E84"/>
    <w:multiLevelType w:val="hybridMultilevel"/>
    <w:tmpl w:val="936C2726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651A7428"/>
    <w:multiLevelType w:val="hybridMultilevel"/>
    <w:tmpl w:val="1A4E8C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EA72A8"/>
    <w:multiLevelType w:val="hybridMultilevel"/>
    <w:tmpl w:val="3AAE7254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>
    <w:nsid w:val="72CB2197"/>
    <w:multiLevelType w:val="hybridMultilevel"/>
    <w:tmpl w:val="6114C3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317242"/>
    <w:multiLevelType w:val="hybridMultilevel"/>
    <w:tmpl w:val="6E7C1F3C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>
    <w:nsid w:val="7332272D"/>
    <w:multiLevelType w:val="hybridMultilevel"/>
    <w:tmpl w:val="591E6A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D43D89"/>
    <w:multiLevelType w:val="hybridMultilevel"/>
    <w:tmpl w:val="9AAC5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D207B"/>
    <w:multiLevelType w:val="hybridMultilevel"/>
    <w:tmpl w:val="AD10AEFA"/>
    <w:lvl w:ilvl="0" w:tplc="04150011">
      <w:start w:val="1"/>
      <w:numFmt w:val="decimal"/>
      <w:lvlText w:val="%1)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>
    <w:nsid w:val="7A6B372E"/>
    <w:multiLevelType w:val="hybridMultilevel"/>
    <w:tmpl w:val="B2201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647491"/>
    <w:multiLevelType w:val="hybridMultilevel"/>
    <w:tmpl w:val="19A2E4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B04D0"/>
    <w:multiLevelType w:val="hybridMultilevel"/>
    <w:tmpl w:val="F94C77C0"/>
    <w:lvl w:ilvl="0" w:tplc="A3A0B6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806EE"/>
    <w:multiLevelType w:val="hybridMultilevel"/>
    <w:tmpl w:val="DF926BA0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1">
    <w:nsid w:val="7FB46CA9"/>
    <w:multiLevelType w:val="hybridMultilevel"/>
    <w:tmpl w:val="C2B63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1"/>
  </w:num>
  <w:num w:numId="5">
    <w:abstractNumId w:val="8"/>
  </w:num>
  <w:num w:numId="6">
    <w:abstractNumId w:val="37"/>
  </w:num>
  <w:num w:numId="7">
    <w:abstractNumId w:val="11"/>
  </w:num>
  <w:num w:numId="8">
    <w:abstractNumId w:val="22"/>
  </w:num>
  <w:num w:numId="9">
    <w:abstractNumId w:val="30"/>
  </w:num>
  <w:num w:numId="10">
    <w:abstractNumId w:val="31"/>
  </w:num>
  <w:num w:numId="11">
    <w:abstractNumId w:val="41"/>
  </w:num>
  <w:num w:numId="12">
    <w:abstractNumId w:val="5"/>
  </w:num>
  <w:num w:numId="13">
    <w:abstractNumId w:val="9"/>
  </w:num>
  <w:num w:numId="14">
    <w:abstractNumId w:val="35"/>
  </w:num>
  <w:num w:numId="15">
    <w:abstractNumId w:val="10"/>
  </w:num>
  <w:num w:numId="16">
    <w:abstractNumId w:val="2"/>
  </w:num>
  <w:num w:numId="17">
    <w:abstractNumId w:val="12"/>
  </w:num>
  <w:num w:numId="18">
    <w:abstractNumId w:val="40"/>
  </w:num>
  <w:num w:numId="19">
    <w:abstractNumId w:val="25"/>
  </w:num>
  <w:num w:numId="20">
    <w:abstractNumId w:val="26"/>
  </w:num>
  <w:num w:numId="21">
    <w:abstractNumId w:val="18"/>
  </w:num>
  <w:num w:numId="22">
    <w:abstractNumId w:val="38"/>
  </w:num>
  <w:num w:numId="23">
    <w:abstractNumId w:val="14"/>
  </w:num>
  <w:num w:numId="24">
    <w:abstractNumId w:val="28"/>
  </w:num>
  <w:num w:numId="25">
    <w:abstractNumId w:val="27"/>
  </w:num>
  <w:num w:numId="26">
    <w:abstractNumId w:val="17"/>
  </w:num>
  <w:num w:numId="27">
    <w:abstractNumId w:val="4"/>
  </w:num>
  <w:num w:numId="28">
    <w:abstractNumId w:val="34"/>
  </w:num>
  <w:num w:numId="29">
    <w:abstractNumId w:val="6"/>
  </w:num>
  <w:num w:numId="30">
    <w:abstractNumId w:val="36"/>
  </w:num>
  <w:num w:numId="31">
    <w:abstractNumId w:val="15"/>
  </w:num>
  <w:num w:numId="32">
    <w:abstractNumId w:val="7"/>
  </w:num>
  <w:num w:numId="33">
    <w:abstractNumId w:val="3"/>
  </w:num>
  <w:num w:numId="34">
    <w:abstractNumId w:val="20"/>
  </w:num>
  <w:num w:numId="35">
    <w:abstractNumId w:val="16"/>
  </w:num>
  <w:num w:numId="36">
    <w:abstractNumId w:val="1"/>
  </w:num>
  <w:num w:numId="37">
    <w:abstractNumId w:val="33"/>
  </w:num>
  <w:num w:numId="38">
    <w:abstractNumId w:val="23"/>
  </w:num>
  <w:num w:numId="39">
    <w:abstractNumId w:val="0"/>
  </w:num>
  <w:num w:numId="40">
    <w:abstractNumId w:val="32"/>
  </w:num>
  <w:num w:numId="41">
    <w:abstractNumId w:val="19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D"/>
    <w:rsid w:val="00036B59"/>
    <w:rsid w:val="00037EC7"/>
    <w:rsid w:val="000B2287"/>
    <w:rsid w:val="000C3527"/>
    <w:rsid w:val="00107884"/>
    <w:rsid w:val="001128DB"/>
    <w:rsid w:val="001179E0"/>
    <w:rsid w:val="001312A0"/>
    <w:rsid w:val="00132CED"/>
    <w:rsid w:val="00137BCC"/>
    <w:rsid w:val="00143949"/>
    <w:rsid w:val="00165B28"/>
    <w:rsid w:val="0019452A"/>
    <w:rsid w:val="001A5976"/>
    <w:rsid w:val="001B5C76"/>
    <w:rsid w:val="001C32B2"/>
    <w:rsid w:val="001D2745"/>
    <w:rsid w:val="001E0343"/>
    <w:rsid w:val="001E2972"/>
    <w:rsid w:val="001F051D"/>
    <w:rsid w:val="001F1B00"/>
    <w:rsid w:val="001F70FF"/>
    <w:rsid w:val="00204E7D"/>
    <w:rsid w:val="002158A8"/>
    <w:rsid w:val="00233BA7"/>
    <w:rsid w:val="00237116"/>
    <w:rsid w:val="002506D8"/>
    <w:rsid w:val="00251873"/>
    <w:rsid w:val="002629A6"/>
    <w:rsid w:val="00264B9A"/>
    <w:rsid w:val="0026698A"/>
    <w:rsid w:val="00272DF8"/>
    <w:rsid w:val="00273010"/>
    <w:rsid w:val="00284E14"/>
    <w:rsid w:val="0029065A"/>
    <w:rsid w:val="002A1955"/>
    <w:rsid w:val="002A3967"/>
    <w:rsid w:val="002E194E"/>
    <w:rsid w:val="002E40D6"/>
    <w:rsid w:val="002E66EA"/>
    <w:rsid w:val="002E7018"/>
    <w:rsid w:val="002F0746"/>
    <w:rsid w:val="00302877"/>
    <w:rsid w:val="0030456C"/>
    <w:rsid w:val="003152F9"/>
    <w:rsid w:val="00365224"/>
    <w:rsid w:val="003A267A"/>
    <w:rsid w:val="003A495D"/>
    <w:rsid w:val="003A55DA"/>
    <w:rsid w:val="003C603F"/>
    <w:rsid w:val="003C7FB2"/>
    <w:rsid w:val="003D019F"/>
    <w:rsid w:val="003D17B7"/>
    <w:rsid w:val="003D55C3"/>
    <w:rsid w:val="003E19F2"/>
    <w:rsid w:val="003F7FAE"/>
    <w:rsid w:val="00416807"/>
    <w:rsid w:val="00416A5F"/>
    <w:rsid w:val="00441D8F"/>
    <w:rsid w:val="00442282"/>
    <w:rsid w:val="00455074"/>
    <w:rsid w:val="00471421"/>
    <w:rsid w:val="00476D29"/>
    <w:rsid w:val="00493A0A"/>
    <w:rsid w:val="00493E4E"/>
    <w:rsid w:val="004B1356"/>
    <w:rsid w:val="004B1E66"/>
    <w:rsid w:val="004B2E73"/>
    <w:rsid w:val="004C2229"/>
    <w:rsid w:val="004F2170"/>
    <w:rsid w:val="004F38FD"/>
    <w:rsid w:val="004F6C13"/>
    <w:rsid w:val="005040C2"/>
    <w:rsid w:val="0052147A"/>
    <w:rsid w:val="00527C3A"/>
    <w:rsid w:val="005359EB"/>
    <w:rsid w:val="00537817"/>
    <w:rsid w:val="00537F42"/>
    <w:rsid w:val="00552AFF"/>
    <w:rsid w:val="00556EC1"/>
    <w:rsid w:val="00560046"/>
    <w:rsid w:val="0056141E"/>
    <w:rsid w:val="00575B7C"/>
    <w:rsid w:val="005769BD"/>
    <w:rsid w:val="00592639"/>
    <w:rsid w:val="005C6B0A"/>
    <w:rsid w:val="005D67E0"/>
    <w:rsid w:val="005D7E2A"/>
    <w:rsid w:val="005F748C"/>
    <w:rsid w:val="0061242E"/>
    <w:rsid w:val="00612AB3"/>
    <w:rsid w:val="00627C00"/>
    <w:rsid w:val="006305B8"/>
    <w:rsid w:val="00650DD6"/>
    <w:rsid w:val="00652012"/>
    <w:rsid w:val="0066372B"/>
    <w:rsid w:val="00674179"/>
    <w:rsid w:val="0068195B"/>
    <w:rsid w:val="00687972"/>
    <w:rsid w:val="00693D9B"/>
    <w:rsid w:val="006A386E"/>
    <w:rsid w:val="006A6458"/>
    <w:rsid w:val="006B5930"/>
    <w:rsid w:val="006B7F95"/>
    <w:rsid w:val="006D6302"/>
    <w:rsid w:val="006F2111"/>
    <w:rsid w:val="007012CD"/>
    <w:rsid w:val="007235A2"/>
    <w:rsid w:val="00723B32"/>
    <w:rsid w:val="00723C38"/>
    <w:rsid w:val="0073713A"/>
    <w:rsid w:val="00744781"/>
    <w:rsid w:val="0075198E"/>
    <w:rsid w:val="00791D6A"/>
    <w:rsid w:val="007A024E"/>
    <w:rsid w:val="007A0D8A"/>
    <w:rsid w:val="007B5995"/>
    <w:rsid w:val="007C1017"/>
    <w:rsid w:val="00820F4B"/>
    <w:rsid w:val="0082260D"/>
    <w:rsid w:val="0082473E"/>
    <w:rsid w:val="00824B75"/>
    <w:rsid w:val="00824B8E"/>
    <w:rsid w:val="00825E7F"/>
    <w:rsid w:val="00826EFA"/>
    <w:rsid w:val="00840828"/>
    <w:rsid w:val="00847EE1"/>
    <w:rsid w:val="00851A01"/>
    <w:rsid w:val="008620D4"/>
    <w:rsid w:val="00870A14"/>
    <w:rsid w:val="00876045"/>
    <w:rsid w:val="00896D45"/>
    <w:rsid w:val="008A4C21"/>
    <w:rsid w:val="008A7351"/>
    <w:rsid w:val="008B493B"/>
    <w:rsid w:val="008B5548"/>
    <w:rsid w:val="008B7F56"/>
    <w:rsid w:val="008C35AF"/>
    <w:rsid w:val="008C73E5"/>
    <w:rsid w:val="008D7C25"/>
    <w:rsid w:val="008D7DE0"/>
    <w:rsid w:val="008E30E8"/>
    <w:rsid w:val="008E4762"/>
    <w:rsid w:val="008E5F9A"/>
    <w:rsid w:val="00904600"/>
    <w:rsid w:val="009106D5"/>
    <w:rsid w:val="009475D4"/>
    <w:rsid w:val="00950FE7"/>
    <w:rsid w:val="00953C17"/>
    <w:rsid w:val="0097360E"/>
    <w:rsid w:val="00974F4D"/>
    <w:rsid w:val="00976C8D"/>
    <w:rsid w:val="009918E1"/>
    <w:rsid w:val="009A1D57"/>
    <w:rsid w:val="009B473E"/>
    <w:rsid w:val="009B78A3"/>
    <w:rsid w:val="009C3522"/>
    <w:rsid w:val="009D12C9"/>
    <w:rsid w:val="009E2FBF"/>
    <w:rsid w:val="009F168C"/>
    <w:rsid w:val="009F7D19"/>
    <w:rsid w:val="00A07428"/>
    <w:rsid w:val="00A35A0C"/>
    <w:rsid w:val="00A43F47"/>
    <w:rsid w:val="00A6345C"/>
    <w:rsid w:val="00A667E4"/>
    <w:rsid w:val="00A77D69"/>
    <w:rsid w:val="00A91414"/>
    <w:rsid w:val="00AD4C4E"/>
    <w:rsid w:val="00AF5190"/>
    <w:rsid w:val="00B23D1D"/>
    <w:rsid w:val="00B26D5E"/>
    <w:rsid w:val="00B33FC6"/>
    <w:rsid w:val="00B415F1"/>
    <w:rsid w:val="00B47143"/>
    <w:rsid w:val="00B57490"/>
    <w:rsid w:val="00B66F96"/>
    <w:rsid w:val="00B7671C"/>
    <w:rsid w:val="00B805DD"/>
    <w:rsid w:val="00B84633"/>
    <w:rsid w:val="00BA2B2F"/>
    <w:rsid w:val="00BA644C"/>
    <w:rsid w:val="00BB05B5"/>
    <w:rsid w:val="00BC1A57"/>
    <w:rsid w:val="00BC3179"/>
    <w:rsid w:val="00BD1275"/>
    <w:rsid w:val="00BD7A36"/>
    <w:rsid w:val="00BE5874"/>
    <w:rsid w:val="00BF0BE1"/>
    <w:rsid w:val="00BF3ADD"/>
    <w:rsid w:val="00BF6F65"/>
    <w:rsid w:val="00C00E98"/>
    <w:rsid w:val="00C21631"/>
    <w:rsid w:val="00C226D7"/>
    <w:rsid w:val="00C44F63"/>
    <w:rsid w:val="00C46ED5"/>
    <w:rsid w:val="00C47449"/>
    <w:rsid w:val="00C515BE"/>
    <w:rsid w:val="00C55879"/>
    <w:rsid w:val="00C60ABC"/>
    <w:rsid w:val="00C618A8"/>
    <w:rsid w:val="00C77AE2"/>
    <w:rsid w:val="00C87BB9"/>
    <w:rsid w:val="00C96BCC"/>
    <w:rsid w:val="00CA0BFC"/>
    <w:rsid w:val="00CB2BE2"/>
    <w:rsid w:val="00CB7614"/>
    <w:rsid w:val="00CC07F5"/>
    <w:rsid w:val="00CD09C3"/>
    <w:rsid w:val="00CE6D8B"/>
    <w:rsid w:val="00CF086B"/>
    <w:rsid w:val="00CF1148"/>
    <w:rsid w:val="00CF36F0"/>
    <w:rsid w:val="00D10157"/>
    <w:rsid w:val="00D12DC7"/>
    <w:rsid w:val="00D317D4"/>
    <w:rsid w:val="00D328C6"/>
    <w:rsid w:val="00D43C5F"/>
    <w:rsid w:val="00D44E78"/>
    <w:rsid w:val="00D47F5D"/>
    <w:rsid w:val="00D57A7E"/>
    <w:rsid w:val="00D75360"/>
    <w:rsid w:val="00D8544F"/>
    <w:rsid w:val="00D87AC7"/>
    <w:rsid w:val="00D974CF"/>
    <w:rsid w:val="00DB2468"/>
    <w:rsid w:val="00DE68A9"/>
    <w:rsid w:val="00E01634"/>
    <w:rsid w:val="00E2782D"/>
    <w:rsid w:val="00E31085"/>
    <w:rsid w:val="00E50A20"/>
    <w:rsid w:val="00E64537"/>
    <w:rsid w:val="00E87D49"/>
    <w:rsid w:val="00E9202F"/>
    <w:rsid w:val="00EA4F18"/>
    <w:rsid w:val="00EA6A88"/>
    <w:rsid w:val="00EB6BA0"/>
    <w:rsid w:val="00EC0C94"/>
    <w:rsid w:val="00EC50C7"/>
    <w:rsid w:val="00EE1279"/>
    <w:rsid w:val="00EE4D18"/>
    <w:rsid w:val="00F12E1E"/>
    <w:rsid w:val="00F401C1"/>
    <w:rsid w:val="00F410FA"/>
    <w:rsid w:val="00F57272"/>
    <w:rsid w:val="00F67588"/>
    <w:rsid w:val="00F67D61"/>
    <w:rsid w:val="00F9004C"/>
    <w:rsid w:val="00F91B61"/>
    <w:rsid w:val="00F94E14"/>
    <w:rsid w:val="00F94EF5"/>
    <w:rsid w:val="00F966B3"/>
    <w:rsid w:val="00FD11E4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D6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3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6EA"/>
    <w:rPr>
      <w:vertAlign w:val="superscript"/>
    </w:rPr>
  </w:style>
  <w:style w:type="paragraph" w:customStyle="1" w:styleId="Style11">
    <w:name w:val="Style11"/>
    <w:basedOn w:val="Normalny"/>
    <w:rsid w:val="00471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61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41E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6D63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D6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3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6EA"/>
    <w:rPr>
      <w:vertAlign w:val="superscript"/>
    </w:rPr>
  </w:style>
  <w:style w:type="paragraph" w:customStyle="1" w:styleId="Style11">
    <w:name w:val="Style11"/>
    <w:basedOn w:val="Normalny"/>
    <w:rsid w:val="00471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61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41E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6D63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C47D-4568-4841-AA1A-33E8F854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Użytkownik systemu Windows</cp:lastModifiedBy>
  <cp:revision>116</cp:revision>
  <cp:lastPrinted>2022-11-16T09:52:00Z</cp:lastPrinted>
  <dcterms:created xsi:type="dcterms:W3CDTF">2017-10-25T10:39:00Z</dcterms:created>
  <dcterms:modified xsi:type="dcterms:W3CDTF">2022-11-21T07:24:00Z</dcterms:modified>
</cp:coreProperties>
</file>